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7CB" w:rsidRDefault="00EB07CB" w:rsidP="0056429C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429C" w:rsidRDefault="0056429C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B1D10" w:rsidRDefault="001B1D10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BA3ABC" w:rsidTr="007B422F">
        <w:trPr>
          <w:trHeight w:val="5055"/>
        </w:trPr>
        <w:tc>
          <w:tcPr>
            <w:tcW w:w="9571" w:type="dxa"/>
          </w:tcPr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ПОРТИВНЫЙ ДНЕВНИК</w:t>
            </w:r>
          </w:p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:rsidR="00BA3ABC" w:rsidRDefault="00BA3ABC" w:rsidP="00BA3ABC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A3A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ортсмена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_______________________________________________________</w:t>
            </w:r>
          </w:p>
          <w:p w:rsidR="00BA3ABC" w:rsidRDefault="00BA3ABC" w:rsidP="00BA3ABC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56429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(ФИО)</w:t>
            </w:r>
          </w:p>
          <w:p w:rsidR="00BA3ABC" w:rsidRPr="0056429C" w:rsidRDefault="00BA3ABC" w:rsidP="00BA3ABC">
            <w:pPr>
              <w:ind w:right="1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BA3ABC" w:rsidRDefault="00BA3ABC" w:rsidP="00BA3AB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ортивная организация _____________________________________________</w:t>
            </w:r>
          </w:p>
          <w:p w:rsidR="00BA3ABC" w:rsidRPr="00BA3ABC" w:rsidRDefault="00BA3ABC" w:rsidP="00BA3ABC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BA3AB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(наименование организации)</w:t>
            </w:r>
          </w:p>
          <w:p w:rsidR="00BA3ABC" w:rsidRDefault="00BA3ABC" w:rsidP="00BA3AB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__________________________________________________________________</w:t>
            </w:r>
          </w:p>
          <w:p w:rsidR="00BA3ABC" w:rsidRPr="0056429C" w:rsidRDefault="00BA3ABC" w:rsidP="00BA3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BC" w:rsidRDefault="00BA3ABC" w:rsidP="0056429C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56429C" w:rsidRPr="00BA3ABC" w:rsidRDefault="0056429C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:rsidR="00CD1C15" w:rsidRPr="00CD1C15" w:rsidRDefault="00CD1C15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63F4" w:rsidRDefault="004F63F4" w:rsidP="0056429C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429C" w:rsidRPr="0056429C" w:rsidRDefault="0056429C" w:rsidP="00530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BA3ABC" w:rsidTr="00BA3ABC">
        <w:tc>
          <w:tcPr>
            <w:tcW w:w="9571" w:type="dxa"/>
          </w:tcPr>
          <w:p w:rsidR="00BA3ABC" w:rsidRDefault="00BA3ABC" w:rsidP="0053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тренировочного занятия: «____» ______________ 2020 г.</w:t>
            </w:r>
          </w:p>
          <w:p w:rsidR="00BA3ABC" w:rsidRDefault="00BA3ABC" w:rsidP="0053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2F" w:rsidRDefault="007B422F" w:rsidP="0053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тренировочного занятия: </w:t>
            </w:r>
          </w:p>
          <w:p w:rsidR="007B422F" w:rsidRDefault="007B422F" w:rsidP="0053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351" w:type="dxa"/>
              <w:tblLook w:val="04A0"/>
            </w:tblPr>
            <w:tblGrid>
              <w:gridCol w:w="5382"/>
              <w:gridCol w:w="1582"/>
              <w:gridCol w:w="2387"/>
            </w:tblGrid>
            <w:tr w:rsidR="00BE2B6C" w:rsidRPr="00BE2B6C" w:rsidTr="00BE2B6C">
              <w:tc>
                <w:tcPr>
                  <w:tcW w:w="5382" w:type="dxa"/>
                  <w:shd w:val="clear" w:color="auto" w:fill="D9D9D9" w:themeFill="background1" w:themeFillShade="D9"/>
                </w:tcPr>
                <w:p w:rsidR="00BE2B6C" w:rsidRPr="00BE2B6C" w:rsidRDefault="00BE2B6C" w:rsidP="00BC3991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E2B6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держание   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:rsidR="00BE2B6C" w:rsidRPr="00BE2B6C" w:rsidRDefault="00BE2B6C" w:rsidP="00BC3991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E2B6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озировка </w:t>
                  </w:r>
                </w:p>
              </w:tc>
              <w:tc>
                <w:tcPr>
                  <w:tcW w:w="2387" w:type="dxa"/>
                  <w:shd w:val="clear" w:color="auto" w:fill="D9D9D9" w:themeFill="background1" w:themeFillShade="D9"/>
                </w:tcPr>
                <w:p w:rsidR="00BE2B6C" w:rsidRPr="00BE2B6C" w:rsidRDefault="00BE2B6C" w:rsidP="00BC3991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мментарии занимающегося (самочувствие, ощущения, трудности, показатели пульса)</w:t>
                  </w:r>
                </w:p>
              </w:tc>
            </w:tr>
            <w:tr w:rsidR="00BE2B6C" w:rsidRPr="00BE2B6C" w:rsidTr="00BE2B6C">
              <w:tc>
                <w:tcPr>
                  <w:tcW w:w="5382" w:type="dxa"/>
                </w:tcPr>
                <w:p w:rsidR="00BE2B6C" w:rsidRPr="00BE2B6C" w:rsidRDefault="00BE2B6C" w:rsidP="00BC3991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2B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Подготовительная часть (разминка)</w:t>
                  </w:r>
                </w:p>
              </w:tc>
              <w:tc>
                <w:tcPr>
                  <w:tcW w:w="15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B6C" w:rsidRPr="00BE2B6C" w:rsidTr="00BE2B6C">
              <w:tc>
                <w:tcPr>
                  <w:tcW w:w="53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P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B6C" w:rsidRPr="00BE2B6C" w:rsidTr="00BE2B6C">
              <w:tc>
                <w:tcPr>
                  <w:tcW w:w="5382" w:type="dxa"/>
                </w:tcPr>
                <w:p w:rsidR="00BE2B6C" w:rsidRPr="00BE2B6C" w:rsidRDefault="00BE2B6C" w:rsidP="00BC3991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2B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Основная часть</w:t>
                  </w:r>
                </w:p>
              </w:tc>
              <w:tc>
                <w:tcPr>
                  <w:tcW w:w="15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B6C" w:rsidRPr="00BE2B6C" w:rsidTr="00BE2B6C">
              <w:tc>
                <w:tcPr>
                  <w:tcW w:w="53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P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B1D10" w:rsidRDefault="001B1D10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P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B1D10" w:rsidRPr="00BE2B6C" w:rsidRDefault="001B1D10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B6C" w:rsidRPr="00BE2B6C" w:rsidTr="00BE2B6C">
              <w:tc>
                <w:tcPr>
                  <w:tcW w:w="5382" w:type="dxa"/>
                </w:tcPr>
                <w:p w:rsidR="00BE2B6C" w:rsidRPr="00BE2B6C" w:rsidRDefault="00BE2B6C" w:rsidP="00BC3991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2B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 Заключительная часть</w:t>
                  </w:r>
                </w:p>
              </w:tc>
              <w:tc>
                <w:tcPr>
                  <w:tcW w:w="15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2B6C" w:rsidRPr="00BE2B6C" w:rsidTr="00BE2B6C">
              <w:tc>
                <w:tcPr>
                  <w:tcW w:w="5382" w:type="dxa"/>
                </w:tcPr>
                <w:p w:rsid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D1C15" w:rsidRPr="00CD1C15" w:rsidRDefault="00CD1C15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:rsidR="00BE2B6C" w:rsidRPr="00BE2B6C" w:rsidRDefault="00BE2B6C" w:rsidP="005300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2B6C" w:rsidRDefault="00BE2B6C" w:rsidP="0053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3F4" w:rsidRPr="0056429C" w:rsidRDefault="004F63F4" w:rsidP="00530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63F4" w:rsidRPr="0056429C" w:rsidSect="00133D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D8C"/>
    <w:rsid w:val="00011A4F"/>
    <w:rsid w:val="000737E3"/>
    <w:rsid w:val="00133DA3"/>
    <w:rsid w:val="00146447"/>
    <w:rsid w:val="001B1D10"/>
    <w:rsid w:val="001E6FCF"/>
    <w:rsid w:val="002A2AEC"/>
    <w:rsid w:val="002F1313"/>
    <w:rsid w:val="00337285"/>
    <w:rsid w:val="00352F02"/>
    <w:rsid w:val="003C5C21"/>
    <w:rsid w:val="00480EE5"/>
    <w:rsid w:val="004822A3"/>
    <w:rsid w:val="00486264"/>
    <w:rsid w:val="004F63F4"/>
    <w:rsid w:val="00500F81"/>
    <w:rsid w:val="00516E9F"/>
    <w:rsid w:val="0053007E"/>
    <w:rsid w:val="0056429C"/>
    <w:rsid w:val="005F039F"/>
    <w:rsid w:val="0063462D"/>
    <w:rsid w:val="006751D7"/>
    <w:rsid w:val="006D27B6"/>
    <w:rsid w:val="006F10E6"/>
    <w:rsid w:val="00715990"/>
    <w:rsid w:val="007409DB"/>
    <w:rsid w:val="007A40BD"/>
    <w:rsid w:val="007B422F"/>
    <w:rsid w:val="0080705B"/>
    <w:rsid w:val="008936FF"/>
    <w:rsid w:val="008A317A"/>
    <w:rsid w:val="008E57CB"/>
    <w:rsid w:val="008F097B"/>
    <w:rsid w:val="0095652F"/>
    <w:rsid w:val="00987024"/>
    <w:rsid w:val="00A41475"/>
    <w:rsid w:val="00AA53F0"/>
    <w:rsid w:val="00AE72DE"/>
    <w:rsid w:val="00BA3ABC"/>
    <w:rsid w:val="00BE2B6C"/>
    <w:rsid w:val="00C207AE"/>
    <w:rsid w:val="00C422D8"/>
    <w:rsid w:val="00CA5462"/>
    <w:rsid w:val="00CD1C15"/>
    <w:rsid w:val="00D07FC4"/>
    <w:rsid w:val="00D2166C"/>
    <w:rsid w:val="00D511B5"/>
    <w:rsid w:val="00DA7FAF"/>
    <w:rsid w:val="00E17D8C"/>
    <w:rsid w:val="00E64861"/>
    <w:rsid w:val="00E832D0"/>
    <w:rsid w:val="00EB07CB"/>
    <w:rsid w:val="00FA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D5E2-4995-4A8E-809B-30375E2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</dc:creator>
  <cp:keywords/>
  <dc:description/>
  <cp:lastModifiedBy>Пользователь Windows</cp:lastModifiedBy>
  <cp:revision>10</cp:revision>
  <cp:lastPrinted>2020-05-14T07:04:00Z</cp:lastPrinted>
  <dcterms:created xsi:type="dcterms:W3CDTF">2020-03-18T14:02:00Z</dcterms:created>
  <dcterms:modified xsi:type="dcterms:W3CDTF">2020-05-18T11:11:00Z</dcterms:modified>
</cp:coreProperties>
</file>